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3D7C" w14:textId="77777777" w:rsidR="00E133C6" w:rsidRDefault="00E133C6">
      <w:pPr>
        <w:spacing w:after="207"/>
      </w:pPr>
    </w:p>
    <w:p w14:paraId="7997DB96" w14:textId="3610CF37" w:rsidR="00701C9F" w:rsidRDefault="00A11E49">
      <w:pPr>
        <w:spacing w:after="207"/>
      </w:pPr>
      <w:r>
        <w:t xml:space="preserve">Hospital Name </w:t>
      </w:r>
      <w:r w:rsidR="00975FBF"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0"/>
    </w:p>
    <w:p w14:paraId="51D0069F" w14:textId="68E2FB0A" w:rsidR="00701C9F" w:rsidRDefault="00A11E49">
      <w:pPr>
        <w:spacing w:after="207"/>
      </w:pPr>
      <w:r>
        <w:t xml:space="preserve">Regional Consultant </w:t>
      </w:r>
      <w:r w:rsidR="00975FBF"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1"/>
    </w:p>
    <w:p w14:paraId="349AE8CA" w14:textId="1A826983" w:rsidR="00701C9F" w:rsidRDefault="00A11E49">
      <w:pPr>
        <w:spacing w:after="204"/>
      </w:pPr>
      <w:r>
        <w:t xml:space="preserve">MSR Contact </w:t>
      </w:r>
      <w:r w:rsidR="00975FBF"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2"/>
    </w:p>
    <w:p w14:paraId="21DA778C" w14:textId="370B8AF1" w:rsidR="00701C9F" w:rsidRDefault="00A11E49">
      <w:pPr>
        <w:spacing w:after="207"/>
      </w:pPr>
      <w:r>
        <w:t xml:space="preserve">MSR Phone </w:t>
      </w:r>
      <w:r w:rsidR="00975FBF"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3"/>
      <w:r w:rsidR="00975FBF">
        <w:tab/>
      </w:r>
      <w:r w:rsidR="00975FBF">
        <w:tab/>
      </w:r>
      <w:r w:rsidR="00975FBF">
        <w:tab/>
      </w:r>
      <w:r w:rsidR="00975FBF">
        <w:tab/>
      </w:r>
      <w:r>
        <w:t xml:space="preserve">MSR Fax </w:t>
      </w:r>
      <w:r w:rsidR="00975FBF"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4"/>
    </w:p>
    <w:p w14:paraId="50E5BBC0" w14:textId="77777777" w:rsidR="00975FBF" w:rsidRDefault="00A11E49" w:rsidP="00975FBF">
      <w:pPr>
        <w:spacing w:after="204"/>
      </w:pPr>
      <w:r>
        <w:t xml:space="preserve">MSR Email </w:t>
      </w:r>
      <w:r w:rsidR="00975FBF"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5"/>
      <w:r w:rsidR="00975FBF">
        <w:tab/>
      </w:r>
      <w:r w:rsidR="00975FBF">
        <w:tab/>
      </w:r>
      <w:r w:rsidR="00975FBF">
        <w:tab/>
      </w:r>
    </w:p>
    <w:p w14:paraId="674222B4" w14:textId="02EA4D82" w:rsidR="001A2D8E" w:rsidRDefault="001A2D8E">
      <w:pPr>
        <w:spacing w:after="204"/>
      </w:pPr>
      <w:r>
        <w:t>Back up MSR Name</w:t>
      </w:r>
      <w:r>
        <w:tab/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  <w:t>Email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7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</w:r>
      <w:r>
        <w:tab/>
        <w:t>Phone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8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CF85A1B" w14:textId="051A913A" w:rsidR="00701C9F" w:rsidRDefault="00A11E49">
      <w:pPr>
        <w:spacing w:after="204"/>
      </w:pPr>
      <w:r>
        <w:t xml:space="preserve">Nursery Manager Name </w:t>
      </w:r>
      <w:r w:rsidR="00975FBF"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9"/>
      <w:r w:rsidR="00975FBF">
        <w:tab/>
      </w:r>
      <w:r>
        <w:t xml:space="preserve">Nursery Manager Phone/Email </w:t>
      </w:r>
      <w:r w:rsidR="00975FBF"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10"/>
    </w:p>
    <w:p w14:paraId="0EA5B579" w14:textId="7A709936" w:rsidR="00701C9F" w:rsidRDefault="00A11E49">
      <w:pPr>
        <w:spacing w:after="205"/>
      </w:pPr>
      <w:r>
        <w:t xml:space="preserve">Date of Visit </w:t>
      </w:r>
      <w:r w:rsidR="00975FBF"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11"/>
    </w:p>
    <w:p w14:paraId="062F9995" w14:textId="59819862" w:rsidR="00701C9F" w:rsidRDefault="00A11E49">
      <w:pPr>
        <w:tabs>
          <w:tab w:val="center" w:pos="3005"/>
          <w:tab w:val="center" w:pos="5069"/>
          <w:tab w:val="center" w:pos="7034"/>
          <w:tab w:val="right" w:pos="10129"/>
        </w:tabs>
        <w:spacing w:after="270" w:line="259" w:lineRule="auto"/>
        <w:ind w:left="0" w:firstLine="0"/>
      </w:pPr>
      <w:r>
        <w:t xml:space="preserve">Type of Visit   </w:t>
      </w:r>
      <w:r>
        <w:rPr>
          <w:color w:val="5B9BD5"/>
        </w:rPr>
        <w:t xml:space="preserve"> </w:t>
      </w:r>
      <w:r>
        <w:rPr>
          <w:color w:val="5B9BD5"/>
        </w:rPr>
        <w:tab/>
      </w:r>
      <w:r w:rsidR="00975FBF">
        <w:rPr>
          <w:color w:val="5B9BD5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0"/>
      <w:r w:rsidR="00975FBF">
        <w:rPr>
          <w:color w:val="5B9BD5"/>
        </w:rPr>
        <w:instrText xml:space="preserve"> FORMCHECKBOX </w:instrText>
      </w:r>
      <w:r w:rsidR="00000000">
        <w:rPr>
          <w:color w:val="5B9BD5"/>
        </w:rPr>
      </w:r>
      <w:r w:rsidR="00000000">
        <w:rPr>
          <w:color w:val="5B9BD5"/>
        </w:rPr>
        <w:fldChar w:fldCharType="separate"/>
      </w:r>
      <w:r w:rsidR="00975FBF">
        <w:rPr>
          <w:color w:val="5B9BD5"/>
        </w:rPr>
        <w:fldChar w:fldCharType="end"/>
      </w:r>
      <w:bookmarkEnd w:id="12"/>
      <w:r>
        <w:rPr>
          <w:i/>
        </w:rPr>
        <w:t>Face-to-Face</w:t>
      </w:r>
      <w:r>
        <w:rPr>
          <w:i/>
        </w:rPr>
        <w:tab/>
      </w:r>
      <w:r w:rsidR="00975FBF">
        <w:rPr>
          <w:i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1"/>
      <w:r w:rsidR="00975FBF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="00975FBF">
        <w:rPr>
          <w:i/>
        </w:rPr>
        <w:fldChar w:fldCharType="end"/>
      </w:r>
      <w:bookmarkEnd w:id="13"/>
      <w:r>
        <w:rPr>
          <w:i/>
        </w:rPr>
        <w:t>Telephone</w:t>
      </w:r>
      <w:r>
        <w:rPr>
          <w:i/>
        </w:rPr>
        <w:tab/>
      </w:r>
      <w:r w:rsidR="00975FBF">
        <w:rPr>
          <w:i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2"/>
      <w:r w:rsidR="00975FBF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="00975FBF">
        <w:rPr>
          <w:i/>
        </w:rPr>
        <w:fldChar w:fldCharType="end"/>
      </w:r>
      <w:bookmarkEnd w:id="14"/>
      <w:r>
        <w:rPr>
          <w:i/>
        </w:rPr>
        <w:t>Email</w:t>
      </w:r>
      <w:r>
        <w:rPr>
          <w:i/>
        </w:rPr>
        <w:tab/>
      </w:r>
      <w:r w:rsidR="00975FBF">
        <w:rPr>
          <w:i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3"/>
      <w:r w:rsidR="00975FBF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="00975FBF">
        <w:rPr>
          <w:i/>
        </w:rPr>
        <w:fldChar w:fldCharType="end"/>
      </w:r>
      <w:bookmarkEnd w:id="15"/>
      <w:r>
        <w:rPr>
          <w:i/>
        </w:rPr>
        <w:t>Video Conference</w:t>
      </w:r>
    </w:p>
    <w:p w14:paraId="6B23AC90" w14:textId="71AC1A5D" w:rsidR="00701C9F" w:rsidRDefault="00A11E49">
      <w:pPr>
        <w:spacing w:after="218"/>
      </w:pPr>
      <w:r>
        <w:t xml:space="preserve">Hospital Address  </w:t>
      </w:r>
      <w:r w:rsidR="00975FBF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16"/>
    </w:p>
    <w:p w14:paraId="727C4D15" w14:textId="14C5778E" w:rsidR="001A2D8E" w:rsidRDefault="001A2D8E">
      <w:pPr>
        <w:spacing w:after="218"/>
      </w:pPr>
      <w:r>
        <w:t xml:space="preserve">Hospital data for year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6883263" w14:textId="13D88E45" w:rsidR="001A2D8E" w:rsidRDefault="001A2D8E">
      <w:pPr>
        <w:spacing w:after="218"/>
      </w:pPr>
      <w:r>
        <w:t xml:space="preserve">Total Births for hospital for the year above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tbl>
      <w:tblPr>
        <w:tblStyle w:val="TableGrid"/>
        <w:tblW w:w="10058" w:type="dxa"/>
        <w:tblInd w:w="12" w:type="dxa"/>
        <w:tblCellMar>
          <w:top w:w="5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508"/>
        <w:gridCol w:w="5219"/>
        <w:gridCol w:w="2331"/>
      </w:tblGrid>
      <w:tr w:rsidR="00701C9F" w14:paraId="476321BA" w14:textId="77777777">
        <w:trPr>
          <w:trHeight w:val="305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9FFC6F" w14:textId="77777777" w:rsidR="00701C9F" w:rsidRDefault="00701C9F">
            <w:pPr>
              <w:spacing w:after="160" w:line="259" w:lineRule="auto"/>
              <w:ind w:left="0" w:firstLine="0"/>
            </w:pPr>
          </w:p>
        </w:tc>
        <w:tc>
          <w:tcPr>
            <w:tcW w:w="521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EA40C5C" w14:textId="5BB89BF3" w:rsidR="00701C9F" w:rsidRDefault="00A11E49">
            <w:pPr>
              <w:spacing w:after="0" w:line="259" w:lineRule="auto"/>
              <w:ind w:left="0" w:right="231" w:firstLine="0"/>
              <w:jc w:val="center"/>
            </w:pPr>
            <w:r>
              <w:rPr>
                <w:b/>
              </w:rPr>
              <w:t xml:space="preserve">EHDI </w:t>
            </w:r>
            <w:r w:rsidR="009D5637">
              <w:rPr>
                <w:b/>
              </w:rPr>
              <w:t xml:space="preserve">Birthing Hospital </w:t>
            </w:r>
            <w:r>
              <w:rPr>
                <w:b/>
              </w:rPr>
              <w:t xml:space="preserve">Goals </w:t>
            </w:r>
          </w:p>
        </w:tc>
        <w:tc>
          <w:tcPr>
            <w:tcW w:w="23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67AFDB0" w14:textId="77777777" w:rsidR="00701C9F" w:rsidRDefault="00701C9F">
            <w:pPr>
              <w:spacing w:after="160" w:line="259" w:lineRule="auto"/>
              <w:ind w:left="0" w:firstLine="0"/>
            </w:pPr>
          </w:p>
        </w:tc>
      </w:tr>
      <w:tr w:rsidR="00701C9F" w14:paraId="52D5FCFF" w14:textId="77777777">
        <w:trPr>
          <w:trHeight w:val="596"/>
        </w:trPr>
        <w:tc>
          <w:tcPr>
            <w:tcW w:w="2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BFC7" w14:textId="77777777" w:rsidR="00701C9F" w:rsidRDefault="00A11E49">
            <w:pPr>
              <w:spacing w:after="0" w:line="259" w:lineRule="auto"/>
              <w:ind w:left="0" w:firstLine="0"/>
            </w:pPr>
            <w:r>
              <w:t xml:space="preserve">Referral Rate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FBA6" w14:textId="77777777" w:rsidR="00701C9F" w:rsidRDefault="00701C9F">
            <w:pPr>
              <w:spacing w:after="160" w:line="259" w:lineRule="auto"/>
              <w:ind w:left="0" w:firstLine="0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20FEA5" w14:textId="77777777" w:rsidR="00701C9F" w:rsidRDefault="00A11E49">
            <w:pPr>
              <w:spacing w:after="0" w:line="259" w:lineRule="auto"/>
              <w:ind w:left="0" w:right="54" w:firstLine="0"/>
              <w:jc w:val="right"/>
            </w:pPr>
            <w:r>
              <w:t xml:space="preserve">1.5% to 4% </w:t>
            </w:r>
          </w:p>
        </w:tc>
      </w:tr>
      <w:tr w:rsidR="00701C9F" w14:paraId="57224A9C" w14:textId="77777777">
        <w:trPr>
          <w:trHeight w:val="595"/>
        </w:trPr>
        <w:tc>
          <w:tcPr>
            <w:tcW w:w="2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A29E" w14:textId="77777777" w:rsidR="00701C9F" w:rsidRDefault="00A11E49">
            <w:pPr>
              <w:spacing w:after="0" w:line="259" w:lineRule="auto"/>
              <w:ind w:left="0" w:firstLine="0"/>
            </w:pPr>
            <w:r>
              <w:t xml:space="preserve">Screening Rate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7B64" w14:textId="77777777" w:rsidR="00701C9F" w:rsidRDefault="00701C9F">
            <w:pPr>
              <w:spacing w:after="160" w:line="259" w:lineRule="auto"/>
              <w:ind w:left="0" w:firstLine="0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B865B2" w14:textId="77777777" w:rsidR="00701C9F" w:rsidRDefault="00A11E49">
            <w:pPr>
              <w:spacing w:after="0" w:line="259" w:lineRule="auto"/>
              <w:ind w:left="0" w:right="54" w:firstLine="0"/>
              <w:jc w:val="right"/>
            </w:pPr>
            <w:r>
              <w:t xml:space="preserve">=/&gt; 98% </w:t>
            </w:r>
          </w:p>
        </w:tc>
      </w:tr>
      <w:tr w:rsidR="00701C9F" w14:paraId="6A6F0D1B" w14:textId="77777777">
        <w:trPr>
          <w:trHeight w:val="598"/>
        </w:trPr>
        <w:tc>
          <w:tcPr>
            <w:tcW w:w="2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208E" w14:textId="77777777" w:rsidR="00701C9F" w:rsidRDefault="00A11E49">
            <w:pPr>
              <w:spacing w:after="0" w:line="259" w:lineRule="auto"/>
              <w:ind w:left="0" w:firstLine="0"/>
            </w:pPr>
            <w:r>
              <w:t xml:space="preserve">Pass with Risk Factors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847" w14:textId="77777777" w:rsidR="00701C9F" w:rsidRDefault="00701C9F">
            <w:pPr>
              <w:spacing w:after="160" w:line="259" w:lineRule="auto"/>
              <w:ind w:left="0" w:firstLine="0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8BFCD3" w14:textId="77777777" w:rsidR="00701C9F" w:rsidRDefault="00A11E49">
            <w:pPr>
              <w:spacing w:after="0" w:line="259" w:lineRule="auto"/>
              <w:ind w:left="0" w:right="54" w:firstLine="0"/>
              <w:jc w:val="right"/>
            </w:pPr>
            <w:r>
              <w:t xml:space="preserve">10 per 500 births </w:t>
            </w:r>
          </w:p>
        </w:tc>
      </w:tr>
      <w:tr w:rsidR="00701C9F" w14:paraId="48C66B00" w14:textId="77777777">
        <w:trPr>
          <w:trHeight w:val="600"/>
        </w:trPr>
        <w:tc>
          <w:tcPr>
            <w:tcW w:w="25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56B893" w14:textId="77777777" w:rsidR="00701C9F" w:rsidRDefault="00A11E49">
            <w:pPr>
              <w:spacing w:after="0" w:line="259" w:lineRule="auto"/>
              <w:ind w:left="0" w:firstLine="0"/>
            </w:pPr>
            <w:r>
              <w:t xml:space="preserve">Reporting on Time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F3AB3B" w14:textId="77777777" w:rsidR="00701C9F" w:rsidRDefault="00701C9F">
            <w:pPr>
              <w:spacing w:after="160" w:line="259" w:lineRule="auto"/>
              <w:ind w:left="0" w:firstLine="0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CC961" w14:textId="77777777" w:rsidR="00701C9F" w:rsidRDefault="00A11E49">
            <w:pPr>
              <w:spacing w:after="0" w:line="259" w:lineRule="auto"/>
              <w:ind w:left="0" w:right="53" w:firstLine="0"/>
              <w:jc w:val="right"/>
            </w:pPr>
            <w:r>
              <w:t xml:space="preserve">100% </w:t>
            </w:r>
          </w:p>
        </w:tc>
      </w:tr>
    </w:tbl>
    <w:p w14:paraId="5583D3E5" w14:textId="61657C0F" w:rsidR="006327B1" w:rsidRDefault="006327B1">
      <w:pPr>
        <w:pStyle w:val="Heading1"/>
        <w:ind w:left="-5"/>
      </w:pPr>
    </w:p>
    <w:p w14:paraId="0D5544B0" w14:textId="42FC6435" w:rsidR="009D5637" w:rsidRPr="009D5637" w:rsidRDefault="009D5637" w:rsidP="009D5637">
      <w:r>
        <w:t xml:space="preserve">Suggestions discussed to improve hospital reporting statistics above: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7F03B3E4" w14:textId="54121A32" w:rsidR="00701C9F" w:rsidRDefault="00A11E49">
      <w:pPr>
        <w:pStyle w:val="Heading1"/>
        <w:ind w:left="-5"/>
      </w:pPr>
      <w:r>
        <w:t>EHDI Information</w:t>
      </w:r>
      <w:r>
        <w:rPr>
          <w:u w:val="none"/>
        </w:rPr>
        <w:t xml:space="preserve"> </w:t>
      </w:r>
    </w:p>
    <w:p w14:paraId="4C192A50" w14:textId="0ACFCA8D" w:rsidR="00701C9F" w:rsidRDefault="00E133C6">
      <w:pPr>
        <w:ind w:left="716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 w:rsidR="00A11E49">
        <w:t xml:space="preserve">Confirm MSR has EHDI Follow-up Coordinator contact information for MSR/EARS issues </w:t>
      </w:r>
    </w:p>
    <w:p w14:paraId="08BCDBA3" w14:textId="47C316E3" w:rsidR="00975FBF" w:rsidRDefault="00E133C6" w:rsidP="00E133C6">
      <w:pPr>
        <w:spacing w:after="0" w:line="360" w:lineRule="auto"/>
        <w:ind w:left="716" w:right="49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 w:rsidR="00A11E49">
        <w:t xml:space="preserve">Share goal of 1-3-6 and </w:t>
      </w:r>
      <w:r w:rsidR="009A6E38">
        <w:t xml:space="preserve">importance        </w:t>
      </w:r>
      <w:r>
        <w:t xml:space="preserve"> </w:t>
      </w: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 w:rsidR="00A11E49">
        <w:t xml:space="preserve">Share website: </w:t>
      </w:r>
      <w:hyperlink r:id="rId8" w:history="1">
        <w:r w:rsidR="00975FBF" w:rsidRPr="00604803">
          <w:rPr>
            <w:rStyle w:val="Hyperlink"/>
            <w:i/>
          </w:rPr>
          <w:t>www.hearing.in.gov</w:t>
        </w:r>
      </w:hyperlink>
      <w:r w:rsidR="00A11E49">
        <w:t xml:space="preserve"> </w:t>
      </w:r>
    </w:p>
    <w:p w14:paraId="3E5677F7" w14:textId="1A99744F" w:rsidR="00701C9F" w:rsidRDefault="00E133C6" w:rsidP="00E133C6">
      <w:pPr>
        <w:spacing w:after="0" w:line="360" w:lineRule="auto"/>
        <w:ind w:left="716" w:right="-41"/>
      </w:pP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 w:rsidR="00A11E49">
        <w:t xml:space="preserve">Do they have a hospital manual?  </w:t>
      </w:r>
      <w:r>
        <w:t xml:space="preserve">           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 w:rsidR="00A11E49">
        <w:t xml:space="preserve">Provide updated </w:t>
      </w:r>
      <w:r w:rsidR="00975FBF">
        <w:t xml:space="preserve">EHDI Audiologist list </w:t>
      </w:r>
    </w:p>
    <w:p w14:paraId="16450ED5" w14:textId="0BC0E915" w:rsidR="00701C9F" w:rsidRDefault="009A6E38">
      <w:pPr>
        <w:pStyle w:val="Heading1"/>
        <w:ind w:left="-5"/>
      </w:pPr>
      <w:r>
        <w:lastRenderedPageBreak/>
        <w:t>SCREENING EQUIPMENT</w:t>
      </w:r>
      <w:r>
        <w:rPr>
          <w:u w:val="none"/>
        </w:rPr>
        <w:t xml:space="preserve"> </w:t>
      </w:r>
    </w:p>
    <w:p w14:paraId="7256BB85" w14:textId="3FA6A6E6" w:rsidR="00701C9F" w:rsidRDefault="00A11E49">
      <w:pPr>
        <w:numPr>
          <w:ilvl w:val="0"/>
          <w:numId w:val="1"/>
        </w:numPr>
        <w:ind w:hanging="274"/>
      </w:pPr>
      <w:r>
        <w:t>Screening equipment (name/model no.):</w:t>
      </w:r>
      <w:r w:rsidR="00E133C6"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="00E133C6">
        <w:instrText xml:space="preserve"> FORMTEXT </w:instrText>
      </w:r>
      <w:r w:rsidR="00E133C6">
        <w:fldChar w:fldCharType="separate"/>
      </w:r>
      <w:r w:rsidR="00E133C6">
        <w:rPr>
          <w:noProof/>
        </w:rPr>
        <w:t> </w:t>
      </w:r>
      <w:r w:rsidR="00E133C6">
        <w:rPr>
          <w:noProof/>
        </w:rPr>
        <w:t> </w:t>
      </w:r>
      <w:r w:rsidR="00E133C6">
        <w:rPr>
          <w:noProof/>
        </w:rPr>
        <w:t> </w:t>
      </w:r>
      <w:r w:rsidR="00E133C6">
        <w:rPr>
          <w:noProof/>
        </w:rPr>
        <w:t> </w:t>
      </w:r>
      <w:r w:rsidR="00E133C6">
        <w:rPr>
          <w:noProof/>
        </w:rPr>
        <w:t> </w:t>
      </w:r>
      <w:r w:rsidR="00E133C6">
        <w:fldChar w:fldCharType="end"/>
      </w:r>
      <w:bookmarkEnd w:id="25"/>
    </w:p>
    <w:p w14:paraId="1FB75B03" w14:textId="0FED3234" w:rsidR="00975FBF" w:rsidRDefault="00A11E49" w:rsidP="00975FBF">
      <w:pPr>
        <w:numPr>
          <w:ilvl w:val="0"/>
          <w:numId w:val="1"/>
        </w:numPr>
        <w:ind w:hanging="274"/>
      </w:pPr>
      <w:r>
        <w:t>Confirm last calibration date (see equipment):</w:t>
      </w:r>
      <w:r w:rsidR="00975FBF">
        <w:fldChar w:fldCharType="begin">
          <w:ffData>
            <w:name w:val="Text2"/>
            <w:enabled/>
            <w:calcOnExit w:val="0"/>
            <w:textInput/>
          </w:ffData>
        </w:fldChar>
      </w:r>
      <w:bookmarkStart w:id="26" w:name="Text2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26"/>
      <w:r w:rsidR="00975FBF">
        <w:t xml:space="preserve"> </w:t>
      </w:r>
    </w:p>
    <w:p w14:paraId="19AB9F3A" w14:textId="65819692" w:rsidR="009A6E38" w:rsidRDefault="009A6E38" w:rsidP="009A6E38">
      <w:pPr>
        <w:numPr>
          <w:ilvl w:val="0"/>
          <w:numId w:val="1"/>
        </w:numPr>
        <w:ind w:hanging="274"/>
      </w:pPr>
      <w:r>
        <w:t>If ISDH loaned devices, serial no. and ISDH barcode no.: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7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28F35C39" w14:textId="693AFF32" w:rsidR="00701C9F" w:rsidRDefault="00A11E49" w:rsidP="00975FBF">
      <w:pPr>
        <w:numPr>
          <w:ilvl w:val="0"/>
          <w:numId w:val="1"/>
        </w:numPr>
        <w:ind w:hanging="274"/>
      </w:pPr>
      <w:r>
        <w:t>Discuss back-up plan in case equipment breaks down:</w:t>
      </w:r>
      <w:r w:rsidR="00975FBF">
        <w:fldChar w:fldCharType="begin">
          <w:ffData>
            <w:name w:val="Text4"/>
            <w:enabled/>
            <w:calcOnExit w:val="0"/>
            <w:textInput/>
          </w:ffData>
        </w:fldChar>
      </w:r>
      <w:bookmarkStart w:id="28" w:name="Text4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28"/>
    </w:p>
    <w:p w14:paraId="6AF85276" w14:textId="77777777" w:rsidR="009A6E38" w:rsidRDefault="009A6E38">
      <w:pPr>
        <w:pStyle w:val="Heading1"/>
        <w:ind w:left="-5"/>
      </w:pPr>
    </w:p>
    <w:p w14:paraId="1B25CAA1" w14:textId="20F83E50" w:rsidR="00701C9F" w:rsidRDefault="009A6E38">
      <w:pPr>
        <w:pStyle w:val="Heading1"/>
        <w:ind w:left="-5"/>
      </w:pPr>
      <w:r>
        <w:t>PERSONNEL UPDATE/REVIEW</w:t>
      </w:r>
      <w:r>
        <w:rPr>
          <w:u w:val="none"/>
        </w:rPr>
        <w:t xml:space="preserve"> </w:t>
      </w:r>
    </w:p>
    <w:p w14:paraId="13DB46C0" w14:textId="1DA0545B" w:rsidR="00701C9F" w:rsidRDefault="00A11E49">
      <w:r>
        <w:rPr>
          <w:rFonts w:ascii="Wingdings" w:eastAsia="Wingdings" w:hAnsi="Wingdings" w:cs="Wingdings"/>
        </w:rPr>
        <w:t xml:space="preserve"> </w:t>
      </w:r>
      <w:r>
        <w:t>Notification of any changes in MSR reporter:</w:t>
      </w:r>
      <w:r w:rsidR="008E0982"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8E0982">
        <w:instrText xml:space="preserve"> FORMTEXT </w:instrText>
      </w:r>
      <w:r w:rsidR="008E0982">
        <w:fldChar w:fldCharType="separate"/>
      </w:r>
      <w:r w:rsidR="008E0982">
        <w:rPr>
          <w:noProof/>
        </w:rPr>
        <w:t> </w:t>
      </w:r>
      <w:r w:rsidR="008E0982">
        <w:rPr>
          <w:noProof/>
        </w:rPr>
        <w:t> </w:t>
      </w:r>
      <w:r w:rsidR="008E0982">
        <w:rPr>
          <w:noProof/>
        </w:rPr>
        <w:t> </w:t>
      </w:r>
      <w:r w:rsidR="008E0982">
        <w:rPr>
          <w:noProof/>
        </w:rPr>
        <w:t> </w:t>
      </w:r>
      <w:r w:rsidR="008E0982">
        <w:rPr>
          <w:noProof/>
        </w:rPr>
        <w:t> </w:t>
      </w:r>
      <w:r w:rsidR="008E0982">
        <w:fldChar w:fldCharType="end"/>
      </w:r>
      <w:bookmarkEnd w:id="29"/>
    </w:p>
    <w:p w14:paraId="5E35F96F" w14:textId="51BEFF41" w:rsidR="00701C9F" w:rsidRDefault="00975FBF">
      <w:pPr>
        <w:ind w:left="71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0"/>
      <w:r w:rsidR="00A11E49">
        <w:t xml:space="preserve">Remind hospitals to use </w:t>
      </w:r>
      <w:r w:rsidR="008E0982">
        <w:t xml:space="preserve">EHDI </w:t>
      </w:r>
      <w:r w:rsidR="00A11E49">
        <w:t xml:space="preserve">brochures (order from website: </w:t>
      </w:r>
      <w:r w:rsidR="00A11E49">
        <w:rPr>
          <w:i/>
        </w:rPr>
        <w:t>www.hearing.in.gov</w:t>
      </w:r>
      <w:r w:rsidR="00A11E49">
        <w:t xml:space="preserve">)  </w:t>
      </w:r>
    </w:p>
    <w:p w14:paraId="57AEEE51" w14:textId="5CF9453E" w:rsidR="00701C9F" w:rsidRDefault="00975FBF">
      <w:pPr>
        <w:ind w:left="716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1"/>
      <w:r w:rsidR="00A11E49">
        <w:t xml:space="preserve">Ensure MSR reporter is registered to use EARS (do not share log-in information) </w:t>
      </w:r>
    </w:p>
    <w:p w14:paraId="6CF96ED7" w14:textId="7D47A897" w:rsidR="00701C9F" w:rsidRDefault="00975FBF">
      <w:pPr>
        <w:ind w:left="716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2"/>
      <w:r w:rsidR="00A11E49">
        <w:t xml:space="preserve">Back-up MSR reporter is recommended. Contact EHDI Follow-up Coordinator to add back-up. </w:t>
      </w:r>
    </w:p>
    <w:p w14:paraId="381E3102" w14:textId="0E8B9877" w:rsidR="00701C9F" w:rsidRDefault="00975FBF">
      <w:pPr>
        <w:spacing w:after="161"/>
        <w:ind w:left="716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3"/>
      <w:r w:rsidR="00A11E49">
        <w:t>Remind hospitals to submit MSRs in timely manner, no later than 15</w:t>
      </w:r>
      <w:r w:rsidR="00A11E49">
        <w:rPr>
          <w:vertAlign w:val="superscript"/>
        </w:rPr>
        <w:t>th</w:t>
      </w:r>
      <w:r w:rsidR="00A11E49">
        <w:t xml:space="preserve"> of following month.  </w:t>
      </w:r>
    </w:p>
    <w:p w14:paraId="794AD9C9" w14:textId="05B9A277" w:rsidR="00701C9F" w:rsidRDefault="00975FBF">
      <w:pPr>
        <w:ind w:left="716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4"/>
      <w:r w:rsidR="00A11E49">
        <w:t xml:space="preserve">Remind hospitals that delays in the MSR report delays necessary follow-up for babies.  </w:t>
      </w:r>
    </w:p>
    <w:p w14:paraId="4791FFD6" w14:textId="186FFBC7" w:rsidR="00701C9F" w:rsidRDefault="00975FBF">
      <w:pPr>
        <w:ind w:left="716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5"/>
      <w:r w:rsidR="00A11E49">
        <w:t xml:space="preserve">Remind hospitals to alert EHDI Follow-up Coordinator with email/phone number change. </w:t>
      </w:r>
    </w:p>
    <w:p w14:paraId="47108C7C" w14:textId="24DF188C" w:rsidR="00701C9F" w:rsidRDefault="00975FBF">
      <w:pPr>
        <w:spacing w:after="278"/>
        <w:ind w:left="716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6"/>
      <w:r w:rsidR="00A11E49">
        <w:t xml:space="preserve">Discuss INSTEP data audit tool </w:t>
      </w:r>
      <w:r w:rsidR="006327B1">
        <w:t xml:space="preserve">and conflicting </w:t>
      </w:r>
      <w:proofErr w:type="spellStart"/>
      <w:r w:rsidR="006327B1">
        <w:t>heelstick</w:t>
      </w:r>
      <w:proofErr w:type="spellEnd"/>
      <w:r w:rsidR="006327B1">
        <w:t xml:space="preserve"> results </w:t>
      </w:r>
      <w:r w:rsidR="00A11E49">
        <w:t xml:space="preserve">(tool looks for any missing data). If they do not have access to INSTEP, contact EHDI Follow-up Coordinator. </w:t>
      </w:r>
      <w:r w:rsidR="008E0982">
        <w:t xml:space="preserve">MSR’s will receive emails for these data quality procedures. </w:t>
      </w:r>
      <w:r w:rsidR="00A11E49">
        <w:t xml:space="preserve"> </w:t>
      </w:r>
    </w:p>
    <w:p w14:paraId="60EA3F6C" w14:textId="0289C8A6" w:rsidR="00701C9F" w:rsidRDefault="009A6E38">
      <w:pPr>
        <w:pStyle w:val="Heading1"/>
        <w:ind w:left="-5"/>
      </w:pPr>
      <w:r>
        <w:t>SCREENING PERSONNEL</w:t>
      </w:r>
      <w:r>
        <w:rPr>
          <w:u w:val="none"/>
        </w:rPr>
        <w:t xml:space="preserve"> </w:t>
      </w:r>
    </w:p>
    <w:p w14:paraId="158FEBED" w14:textId="77777777" w:rsidR="00701C9F" w:rsidRDefault="00A11E49" w:rsidP="00975FBF">
      <w:r>
        <w:t>Remind hospitals of NCHAM curriculum (</w:t>
      </w:r>
      <w:r>
        <w:rPr>
          <w:i/>
        </w:rPr>
        <w:t>www.infanthearing.org</w:t>
      </w:r>
      <w:r>
        <w:t xml:space="preserve">) for new screeners. </w:t>
      </w:r>
    </w:p>
    <w:p w14:paraId="1813F085" w14:textId="77777777" w:rsidR="00E133C6" w:rsidRDefault="00A11E49" w:rsidP="00E133C6">
      <w:r>
        <w:t xml:space="preserve">Who is performing hearing screenings: </w:t>
      </w:r>
      <w:r w:rsidR="00975FBF">
        <w:fldChar w:fldCharType="begin">
          <w:ffData>
            <w:name w:val="Text5"/>
            <w:enabled/>
            <w:calcOnExit w:val="0"/>
            <w:textInput/>
          </w:ffData>
        </w:fldChar>
      </w:r>
      <w:bookmarkStart w:id="37" w:name="Text5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37"/>
    </w:p>
    <w:p w14:paraId="29BF1B03" w14:textId="5EEF2965" w:rsidR="00701C9F" w:rsidRDefault="00A11E49" w:rsidP="00E133C6">
      <w:r>
        <w:t>What are the screening personnel training procedure:</w:t>
      </w:r>
      <w:r>
        <w:rPr>
          <w:color w:val="5B9BD5"/>
        </w:rPr>
        <w:t xml:space="preserve">  </w:t>
      </w:r>
      <w:r w:rsidR="00975FBF">
        <w:rPr>
          <w:color w:val="5B9BD5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8" w:name="Text6"/>
      <w:r w:rsidR="00975FBF">
        <w:rPr>
          <w:color w:val="5B9BD5"/>
        </w:rPr>
        <w:instrText xml:space="preserve"> FORMTEXT </w:instrText>
      </w:r>
      <w:r w:rsidR="00975FBF">
        <w:rPr>
          <w:color w:val="5B9BD5"/>
        </w:rPr>
      </w:r>
      <w:r w:rsidR="00975FBF">
        <w:rPr>
          <w:color w:val="5B9BD5"/>
        </w:rPr>
        <w:fldChar w:fldCharType="separate"/>
      </w:r>
      <w:r w:rsidR="00975FBF">
        <w:rPr>
          <w:noProof/>
          <w:color w:val="5B9BD5"/>
        </w:rPr>
        <w:t> </w:t>
      </w:r>
      <w:r w:rsidR="00975FBF">
        <w:rPr>
          <w:noProof/>
          <w:color w:val="5B9BD5"/>
        </w:rPr>
        <w:t> </w:t>
      </w:r>
      <w:r w:rsidR="00975FBF">
        <w:rPr>
          <w:noProof/>
          <w:color w:val="5B9BD5"/>
        </w:rPr>
        <w:t> </w:t>
      </w:r>
      <w:r w:rsidR="00975FBF">
        <w:rPr>
          <w:noProof/>
          <w:color w:val="5B9BD5"/>
        </w:rPr>
        <w:t> </w:t>
      </w:r>
      <w:r w:rsidR="00975FBF">
        <w:rPr>
          <w:noProof/>
          <w:color w:val="5B9BD5"/>
        </w:rPr>
        <w:t> </w:t>
      </w:r>
      <w:r w:rsidR="00975FBF">
        <w:rPr>
          <w:color w:val="5B9BD5"/>
        </w:rPr>
        <w:fldChar w:fldCharType="end"/>
      </w:r>
      <w:bookmarkEnd w:id="38"/>
    </w:p>
    <w:p w14:paraId="237C0F91" w14:textId="4FFED636" w:rsidR="00701C9F" w:rsidRDefault="00A11E49" w:rsidP="00975FBF">
      <w:pPr>
        <w:pStyle w:val="NoSpacing"/>
      </w:pPr>
      <w:r>
        <w:t>Who is the supervisor who oversees the hearing screening personnel:</w:t>
      </w:r>
      <w:r w:rsidR="00975FB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8"/>
      <w:r w:rsidR="00975FBF">
        <w:instrText xml:space="preserve"> FORMCHECKBOX </w:instrText>
      </w:r>
      <w:r w:rsidR="00000000">
        <w:fldChar w:fldCharType="separate"/>
      </w:r>
      <w:r w:rsidR="00975FBF">
        <w:fldChar w:fldCharType="end"/>
      </w:r>
      <w:bookmarkEnd w:id="39"/>
      <w:r w:rsidR="00975FBF">
        <w:fldChar w:fldCharType="begin">
          <w:ffData>
            <w:name w:val="Text7"/>
            <w:enabled/>
            <w:calcOnExit w:val="0"/>
            <w:textInput/>
          </w:ffData>
        </w:fldChar>
      </w:r>
      <w:bookmarkStart w:id="40" w:name="Text7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40"/>
    </w:p>
    <w:p w14:paraId="5E7E7E3A" w14:textId="77777777" w:rsidR="006327B1" w:rsidRDefault="006327B1" w:rsidP="00975FBF">
      <w:pPr>
        <w:pStyle w:val="NoSpacing"/>
      </w:pPr>
    </w:p>
    <w:p w14:paraId="06F90E1F" w14:textId="1642FD2C" w:rsidR="00701C9F" w:rsidRDefault="00A11E49" w:rsidP="006327B1">
      <w:r>
        <w:t xml:space="preserve">Any midwife facilities or centers in your area? If yes, how many: </w:t>
      </w:r>
      <w:r w:rsidR="00975FBF">
        <w:fldChar w:fldCharType="begin">
          <w:ffData>
            <w:name w:val="Text9"/>
            <w:enabled/>
            <w:calcOnExit w:val="0"/>
            <w:textInput/>
          </w:ffData>
        </w:fldChar>
      </w:r>
      <w:bookmarkStart w:id="41" w:name="Text9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41"/>
    </w:p>
    <w:p w14:paraId="4FE94900" w14:textId="7FB81532" w:rsidR="00701C9F" w:rsidRPr="006327B1" w:rsidRDefault="006327B1">
      <w:pPr>
        <w:spacing w:after="124" w:line="259" w:lineRule="auto"/>
        <w:ind w:left="-5"/>
      </w:pPr>
      <w:r w:rsidRPr="006327B1">
        <w:rPr>
          <w:b/>
          <w:u w:val="single" w:color="000000"/>
        </w:rPr>
        <w:t>REMINDER FOR SCREENING &amp; AUDIOLOGY FOLLOW-UP REFERRAL PROCESS:</w:t>
      </w:r>
      <w:r w:rsidRPr="006327B1">
        <w:rPr>
          <w:b/>
        </w:rPr>
        <w:t xml:space="preserve"> </w:t>
      </w:r>
    </w:p>
    <w:p w14:paraId="43A2759E" w14:textId="3F6037DF" w:rsidR="00701C9F" w:rsidRDefault="00975FBF">
      <w:pPr>
        <w:ind w:left="716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2"/>
      <w:r w:rsidR="00A11E49">
        <w:t xml:space="preserve">Screen </w:t>
      </w:r>
      <w:r w:rsidR="00A11E49">
        <w:rPr>
          <w:u w:val="single" w:color="000000"/>
        </w:rPr>
        <w:t>only</w:t>
      </w:r>
      <w:r w:rsidR="00A11E49">
        <w:t xml:space="preserve"> twice, then refer/schedule for a diagnostic evaluation.  </w:t>
      </w:r>
    </w:p>
    <w:p w14:paraId="4A870876" w14:textId="7420E0DF" w:rsidR="00701C9F" w:rsidRDefault="00975FBF">
      <w:pPr>
        <w:ind w:left="716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3"/>
      <w:r w:rsidR="00A11E49">
        <w:t xml:space="preserve">Always rescreen both ears. </w:t>
      </w:r>
    </w:p>
    <w:p w14:paraId="395C7D72" w14:textId="47EBF357" w:rsidR="00701C9F" w:rsidRDefault="00975FBF">
      <w:pPr>
        <w:ind w:left="716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4"/>
      <w:r w:rsidR="00A11E49">
        <w:t xml:space="preserve">Review form used to document screening data for EARS entry (custom, </w:t>
      </w:r>
      <w:proofErr w:type="spellStart"/>
      <w:r w:rsidR="00A11E49">
        <w:t>heelstick</w:t>
      </w:r>
      <w:proofErr w:type="spellEnd"/>
      <w:r w:rsidR="00A11E49">
        <w:t xml:space="preserve">).  </w:t>
      </w:r>
    </w:p>
    <w:p w14:paraId="41E31DDB" w14:textId="7E6CC2C9" w:rsidR="008C595B" w:rsidRDefault="008C595B">
      <w:pPr>
        <w:ind w:left="716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5"/>
      <w:r>
        <w:t>Document in MSR the location of audiology facility for follow up (date of appt if known)</w:t>
      </w:r>
    </w:p>
    <w:p w14:paraId="2D798BD0" w14:textId="7A2A873C" w:rsidR="00E133C6" w:rsidRDefault="00E133C6">
      <w:pPr>
        <w:ind w:left="716"/>
      </w:pPr>
      <w:r>
        <w:tab/>
      </w:r>
      <w:r>
        <w:tab/>
      </w:r>
      <w:r>
        <w:tab/>
        <w:t>DO NOT ENTER “PHYSICIAN” OR “AUDIOLOGIST”</w:t>
      </w:r>
    </w:p>
    <w:p w14:paraId="2C454B71" w14:textId="24BE8BDB" w:rsidR="00701C9F" w:rsidRDefault="00975FBF">
      <w:pPr>
        <w:ind w:left="716"/>
      </w:pPr>
      <w: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6"/>
      <w:r w:rsidR="00A11E49">
        <w:t xml:space="preserve">Include in MSR comments section any information that will help ISDH when calling for families: </w:t>
      </w:r>
    </w:p>
    <w:p w14:paraId="3EE5199B" w14:textId="77777777" w:rsidR="00701C9F" w:rsidRDefault="00A11E49">
      <w:pPr>
        <w:numPr>
          <w:ilvl w:val="0"/>
          <w:numId w:val="2"/>
        </w:numPr>
        <w:spacing w:after="10"/>
        <w:ind w:hanging="360"/>
      </w:pPr>
      <w:r>
        <w:t>Primary language of the home (if not English)</w:t>
      </w:r>
    </w:p>
    <w:p w14:paraId="76142A58" w14:textId="77777777" w:rsidR="00701C9F" w:rsidRDefault="00A11E49">
      <w:pPr>
        <w:numPr>
          <w:ilvl w:val="0"/>
          <w:numId w:val="2"/>
        </w:numPr>
        <w:ind w:hanging="360"/>
      </w:pPr>
      <w:r>
        <w:t>Poor medical prognosis, name change, or adoption/foster care</w:t>
      </w:r>
    </w:p>
    <w:p w14:paraId="7EA96667" w14:textId="54EA10E8" w:rsidR="00701C9F" w:rsidRDefault="00975FBF">
      <w:pPr>
        <w:ind w:left="716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7"/>
      <w:r w:rsidR="00A11E49">
        <w:t xml:space="preserve">Enter data within 5 days of screening for children (not in NICU) who do not pass or PWRF.  </w:t>
      </w:r>
    </w:p>
    <w:p w14:paraId="43CA881C" w14:textId="28D0792C" w:rsidR="00701C9F" w:rsidRDefault="00975FBF">
      <w:pPr>
        <w:ind w:left="716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8"/>
      <w:r w:rsidR="00A11E49">
        <w:t xml:space="preserve">Enter data within 5 days of discharge for babies without a </w:t>
      </w:r>
      <w:proofErr w:type="gramStart"/>
      <w:r w:rsidR="00A11E49">
        <w:t>screening</w:t>
      </w:r>
      <w:proofErr w:type="gramEnd"/>
    </w:p>
    <w:p w14:paraId="4BD47C67" w14:textId="2F0192A0" w:rsidR="00701C9F" w:rsidRDefault="00975FBF">
      <w:pPr>
        <w:ind w:left="716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9"/>
      <w:r w:rsidR="00A11E49">
        <w:t xml:space="preserve">Remind hospitals about risk factors. Inquire about procedures to collect risk factor information and to get risk factors information to the MSR reporter (share the handout, if necessary). </w:t>
      </w:r>
    </w:p>
    <w:p w14:paraId="6A62DC2A" w14:textId="01C93366" w:rsidR="006327B1" w:rsidRDefault="006327B1">
      <w:pPr>
        <w:ind w:left="716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0"/>
      <w:r>
        <w:t xml:space="preserve">Please make sure hospital is documenting if baby has down syndrome, microtia/atresia, cleft </w:t>
      </w:r>
      <w:proofErr w:type="gramStart"/>
      <w:r>
        <w:t>lip</w:t>
      </w:r>
      <w:proofErr w:type="gramEnd"/>
      <w:r>
        <w:t xml:space="preserve"> or palate (provide definitions)</w:t>
      </w:r>
    </w:p>
    <w:p w14:paraId="705EBDD8" w14:textId="46BC0F3A" w:rsidR="006327B1" w:rsidRDefault="006327B1">
      <w:pPr>
        <w:ind w:left="716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1"/>
      <w:r>
        <w:t xml:space="preserve">They should mark if a baby is being adopted or is in foster care and write foster family name, address and phone in comment </w:t>
      </w:r>
      <w:proofErr w:type="gramStart"/>
      <w:r>
        <w:t>section</w:t>
      </w:r>
      <w:proofErr w:type="gramEnd"/>
      <w:r>
        <w:t xml:space="preserve"> </w:t>
      </w:r>
    </w:p>
    <w:p w14:paraId="7FD1EE5D" w14:textId="12A35C78" w:rsidR="00701C9F" w:rsidRDefault="008C595B" w:rsidP="008C595B">
      <w:pPr>
        <w:tabs>
          <w:tab w:val="left" w:pos="3330"/>
        </w:tabs>
        <w:ind w:left="716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2"/>
      <w:r w:rsidR="00A11E49">
        <w:t xml:space="preserve">Remind hospitals to use pink slip on </w:t>
      </w:r>
      <w:proofErr w:type="spellStart"/>
      <w:r w:rsidR="00A11E49">
        <w:t>heelstick</w:t>
      </w:r>
      <w:proofErr w:type="spellEnd"/>
      <w:r w:rsidR="00A11E49">
        <w:t xml:space="preserve"> card </w:t>
      </w:r>
      <w:r w:rsidR="00E133C6">
        <w:t>if original card has already been sent in</w:t>
      </w:r>
      <w:r w:rsidR="00A11E49">
        <w:t xml:space="preserve">– only results of the final screening should be recorded on the </w:t>
      </w:r>
      <w:proofErr w:type="spellStart"/>
      <w:r w:rsidR="00A11E49">
        <w:t>heelstick</w:t>
      </w:r>
      <w:proofErr w:type="spellEnd"/>
      <w:r w:rsidR="00A11E49">
        <w:t xml:space="preserve"> card. </w:t>
      </w:r>
    </w:p>
    <w:p w14:paraId="33B2737A" w14:textId="7A038AB0" w:rsidR="00701C9F" w:rsidRDefault="008C595B">
      <w:pPr>
        <w:ind w:left="716"/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3"/>
      <w:r w:rsidR="00A11E49">
        <w:t>Review form used to give to parents. Make sure referral location</w:t>
      </w:r>
      <w:r w:rsidR="00E133C6">
        <w:t xml:space="preserve"> phone address are </w:t>
      </w:r>
      <w:proofErr w:type="gramStart"/>
      <w:r w:rsidR="00E133C6">
        <w:t>listed</w:t>
      </w:r>
      <w:proofErr w:type="gramEnd"/>
    </w:p>
    <w:p w14:paraId="6004D560" w14:textId="6909FE84" w:rsidR="00701C9F" w:rsidRDefault="008C595B">
      <w:pPr>
        <w:ind w:left="716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4"/>
      <w:r w:rsidR="00A11E49">
        <w:t xml:space="preserve">Identify where diagnostic referrals are being made: </w:t>
      </w:r>
      <w:r w:rsidR="006327B1">
        <w:fldChar w:fldCharType="begin">
          <w:ffData>
            <w:name w:val="Text26"/>
            <w:enabled/>
            <w:calcOnExit w:val="0"/>
            <w:textInput/>
          </w:ffData>
        </w:fldChar>
      </w:r>
      <w:bookmarkStart w:id="55" w:name="Text26"/>
      <w:r w:rsidR="006327B1">
        <w:instrText xml:space="preserve"> FORMTEXT </w:instrText>
      </w:r>
      <w:r w:rsidR="006327B1">
        <w:fldChar w:fldCharType="separate"/>
      </w:r>
      <w:r w:rsidR="006327B1">
        <w:rPr>
          <w:noProof/>
        </w:rPr>
        <w:t> </w:t>
      </w:r>
      <w:r w:rsidR="006327B1">
        <w:rPr>
          <w:noProof/>
        </w:rPr>
        <w:t> </w:t>
      </w:r>
      <w:r w:rsidR="006327B1">
        <w:rPr>
          <w:noProof/>
        </w:rPr>
        <w:t> </w:t>
      </w:r>
      <w:r w:rsidR="006327B1">
        <w:rPr>
          <w:noProof/>
        </w:rPr>
        <w:t> </w:t>
      </w:r>
      <w:r w:rsidR="006327B1">
        <w:rPr>
          <w:noProof/>
        </w:rPr>
        <w:t> </w:t>
      </w:r>
      <w:r w:rsidR="006327B1">
        <w:fldChar w:fldCharType="end"/>
      </w:r>
      <w:bookmarkEnd w:id="55"/>
    </w:p>
    <w:p w14:paraId="6163C69A" w14:textId="4233B209" w:rsidR="008C595B" w:rsidRDefault="008C595B">
      <w:pPr>
        <w:ind w:left="716"/>
      </w:pPr>
      <w:r>
        <w:tab/>
        <w:t>Does the facility make diagnostic</w:t>
      </w:r>
      <w:r w:rsidR="00E133C6">
        <w:t xml:space="preserve"> audiology</w:t>
      </w:r>
      <w:r>
        <w:t xml:space="preserve"> appts for the families prior to discharge?</w:t>
      </w:r>
      <w:r w:rsidRPr="008C595B">
        <w:t xml:space="preserve"> </w:t>
      </w:r>
      <w:sdt>
        <w:sdtPr>
          <w:id w:val="-196390017"/>
          <w:placeholder>
            <w:docPart w:val="C7147B34361B4957A9DEC305C565BF2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604803">
            <w:rPr>
              <w:rStyle w:val="PlaceholderText"/>
            </w:rPr>
            <w:t>Choose an item.</w:t>
          </w:r>
        </w:sdtContent>
      </w:sdt>
      <w:r>
        <w:t xml:space="preserve"> </w:t>
      </w:r>
    </w:p>
    <w:p w14:paraId="60BDFD9D" w14:textId="28E27211" w:rsidR="008C595B" w:rsidRDefault="008C595B">
      <w:pPr>
        <w:ind w:left="716"/>
        <w:rPr>
          <w:rStyle w:val="PlaceholderText"/>
        </w:rPr>
      </w:pPr>
      <w:r>
        <w:t>Does the facility help families identify location for follow up testing?</w:t>
      </w:r>
      <w:r w:rsidR="006327B1" w:rsidRPr="006327B1">
        <w:rPr>
          <w:rStyle w:val="PlaceholderText"/>
        </w:rPr>
        <w:t xml:space="preserve"> </w:t>
      </w:r>
      <w:sdt>
        <w:sdtPr>
          <w:id w:val="1834253945"/>
          <w:placeholder>
            <w:docPart w:val="FD96586145C84952A2D3489623F03CA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133C6" w:rsidRPr="00604803">
            <w:rPr>
              <w:rStyle w:val="PlaceholderText"/>
            </w:rPr>
            <w:t>Choose an item.</w:t>
          </w:r>
        </w:sdtContent>
      </w:sdt>
    </w:p>
    <w:p w14:paraId="3012D335" w14:textId="2A02CAD2" w:rsidR="00E133C6" w:rsidRDefault="00E133C6">
      <w:pPr>
        <w:ind w:left="716"/>
      </w:pPr>
      <w:r>
        <w:t>Does the facility fax baby’s information to audiology facility chosen by family?</w:t>
      </w:r>
      <w:r w:rsidRPr="00E133C6">
        <w:t xml:space="preserve"> </w:t>
      </w:r>
      <w:sdt>
        <w:sdtPr>
          <w:id w:val="-1840002504"/>
          <w:placeholder>
            <w:docPart w:val="6D5E16792F6245C6B51DE149028C0AC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604803">
            <w:rPr>
              <w:rStyle w:val="PlaceholderText"/>
            </w:rPr>
            <w:t>Choose an item.</w:t>
          </w:r>
        </w:sdtContent>
      </w:sdt>
    </w:p>
    <w:p w14:paraId="08EA025A" w14:textId="658BF167" w:rsidR="008C595B" w:rsidRDefault="00E133C6">
      <w:pPr>
        <w:ind w:left="716"/>
      </w:pPr>
      <w:r>
        <w:t xml:space="preserve"> </w:t>
      </w:r>
      <w:r w:rsidR="008C595B">
        <w:t xml:space="preserve">Does the facility allow PCP to make referral for follow up testing? </w:t>
      </w:r>
      <w:sdt>
        <w:sdtPr>
          <w:id w:val="-1873371815"/>
          <w:placeholder>
            <w:docPart w:val="57293E9521D74DFB94BCC2208D1A0BF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604803">
            <w:rPr>
              <w:rStyle w:val="PlaceholderText"/>
            </w:rPr>
            <w:t>Choose an item.</w:t>
          </w:r>
        </w:sdtContent>
      </w:sdt>
    </w:p>
    <w:p w14:paraId="347ABDB6" w14:textId="0ED8D677" w:rsidR="00701C9F" w:rsidRDefault="008C595B">
      <w:pPr>
        <w:ind w:left="716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6"/>
      <w:r w:rsidR="00A11E49">
        <w:t>Identify issues</w:t>
      </w:r>
      <w:r w:rsidR="00E133C6">
        <w:t xml:space="preserve"> or problems</w:t>
      </w:r>
      <w:r w:rsidR="00A11E49">
        <w:t xml:space="preserve"> with the referral process: </w:t>
      </w:r>
      <w:r w:rsidR="006327B1">
        <w:fldChar w:fldCharType="begin">
          <w:ffData>
            <w:name w:val="Text27"/>
            <w:enabled/>
            <w:calcOnExit w:val="0"/>
            <w:textInput/>
          </w:ffData>
        </w:fldChar>
      </w:r>
      <w:bookmarkStart w:id="57" w:name="Text27"/>
      <w:r w:rsidR="006327B1">
        <w:instrText xml:space="preserve"> FORMTEXT </w:instrText>
      </w:r>
      <w:r w:rsidR="006327B1">
        <w:fldChar w:fldCharType="separate"/>
      </w:r>
      <w:r w:rsidR="006327B1">
        <w:rPr>
          <w:noProof/>
        </w:rPr>
        <w:t> </w:t>
      </w:r>
      <w:r w:rsidR="006327B1">
        <w:rPr>
          <w:noProof/>
        </w:rPr>
        <w:t> </w:t>
      </w:r>
      <w:r w:rsidR="006327B1">
        <w:rPr>
          <w:noProof/>
        </w:rPr>
        <w:t> </w:t>
      </w:r>
      <w:r w:rsidR="006327B1">
        <w:rPr>
          <w:noProof/>
        </w:rPr>
        <w:t> </w:t>
      </w:r>
      <w:r w:rsidR="006327B1">
        <w:rPr>
          <w:noProof/>
        </w:rPr>
        <w:t> </w:t>
      </w:r>
      <w:r w:rsidR="006327B1">
        <w:fldChar w:fldCharType="end"/>
      </w:r>
      <w:bookmarkEnd w:id="57"/>
    </w:p>
    <w:p w14:paraId="3336F2DE" w14:textId="2A4F7784" w:rsidR="006327B1" w:rsidRPr="006327B1" w:rsidRDefault="006327B1" w:rsidP="00975FBF">
      <w:pPr>
        <w:pStyle w:val="NoSpacing"/>
        <w:rPr>
          <w:b/>
          <w:bCs/>
          <w:u w:val="single"/>
        </w:rPr>
      </w:pPr>
      <w:r w:rsidRPr="006327B1">
        <w:rPr>
          <w:b/>
          <w:bCs/>
          <w:u w:val="single"/>
        </w:rPr>
        <w:t>OUTPATIENT RESCREENS</w:t>
      </w:r>
    </w:p>
    <w:p w14:paraId="455F0E51" w14:textId="23814B8F" w:rsidR="00975FBF" w:rsidRDefault="00975FBF" w:rsidP="00975FBF">
      <w:pPr>
        <w:pStyle w:val="NoSpacing"/>
      </w:pPr>
      <w:r>
        <w:t>Does th</w:t>
      </w:r>
      <w:r w:rsidR="00E133C6">
        <w:t>is</w:t>
      </w:r>
      <w:r>
        <w:t xml:space="preserve"> facility provide outpatient rescreens?</w:t>
      </w:r>
      <w:r w:rsidR="00A11E49">
        <w:t xml:space="preserve"> </w:t>
      </w:r>
      <w:sdt>
        <w:sdtPr>
          <w:id w:val="-23872654"/>
          <w:placeholder>
            <w:docPart w:val="E5616379AE54433F87379AB88F9CEBE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6327B1" w:rsidRPr="00604803">
            <w:rPr>
              <w:rStyle w:val="PlaceholderText"/>
            </w:rPr>
            <w:t>Choose an item.</w:t>
          </w:r>
        </w:sdtContent>
      </w:sdt>
    </w:p>
    <w:p w14:paraId="3D412570" w14:textId="23CF37F6" w:rsidR="00975FBF" w:rsidRDefault="00975FBF" w:rsidP="00975FBF">
      <w:pPr>
        <w:pStyle w:val="NoSpacing"/>
      </w:pPr>
      <w:r>
        <w:t>If yes</w:t>
      </w:r>
      <w:r w:rsidR="006327B1">
        <w:t xml:space="preserve">, how are they providing results of outpatient rescreen to EHDI? </w:t>
      </w:r>
      <w:r w:rsidR="006327B1">
        <w:fldChar w:fldCharType="begin">
          <w:ffData>
            <w:name w:val="Text28"/>
            <w:enabled/>
            <w:calcOnExit w:val="0"/>
            <w:textInput/>
          </w:ffData>
        </w:fldChar>
      </w:r>
      <w:bookmarkStart w:id="58" w:name="Text28"/>
      <w:r w:rsidR="006327B1">
        <w:instrText xml:space="preserve"> FORMTEXT </w:instrText>
      </w:r>
      <w:r w:rsidR="006327B1">
        <w:fldChar w:fldCharType="separate"/>
      </w:r>
      <w:r w:rsidR="006327B1">
        <w:rPr>
          <w:noProof/>
        </w:rPr>
        <w:t> </w:t>
      </w:r>
      <w:r w:rsidR="006327B1">
        <w:rPr>
          <w:noProof/>
        </w:rPr>
        <w:t> </w:t>
      </w:r>
      <w:r w:rsidR="006327B1">
        <w:rPr>
          <w:noProof/>
        </w:rPr>
        <w:t> </w:t>
      </w:r>
      <w:r w:rsidR="006327B1">
        <w:rPr>
          <w:noProof/>
        </w:rPr>
        <w:t> </w:t>
      </w:r>
      <w:r w:rsidR="006327B1">
        <w:rPr>
          <w:noProof/>
        </w:rPr>
        <w:t> </w:t>
      </w:r>
      <w:r w:rsidR="006327B1">
        <w:fldChar w:fldCharType="end"/>
      </w:r>
      <w:bookmarkEnd w:id="58"/>
    </w:p>
    <w:p w14:paraId="1C2E399F" w14:textId="77777777" w:rsidR="00975FBF" w:rsidRDefault="00975FBF" w:rsidP="00975FBF">
      <w:pPr>
        <w:pStyle w:val="NoSpacing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9"/>
      <w:r w:rsidR="00A11E49">
        <w:t xml:space="preserve">Ensure the initial inpatient screen results are being entered on MSR and outpatient screen results are being reported separately. </w:t>
      </w:r>
    </w:p>
    <w:p w14:paraId="51A23EE5" w14:textId="4BFB2000" w:rsidR="006327B1" w:rsidRDefault="00975FBF" w:rsidP="009A6E38">
      <w:pPr>
        <w:pStyle w:val="NoSpacing"/>
        <w:rPr>
          <w:b/>
          <w:bCs/>
          <w:u w:val="single"/>
        </w:rPr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0"/>
      <w:r w:rsidR="00A11E49">
        <w:t xml:space="preserve">Share Outpatient Rescreen Policy and reporting form. </w:t>
      </w:r>
    </w:p>
    <w:p w14:paraId="06A1651D" w14:textId="3509BCF1" w:rsidR="006327B1" w:rsidRPr="006327B1" w:rsidRDefault="006327B1" w:rsidP="006327B1">
      <w:pPr>
        <w:rPr>
          <w:b/>
          <w:bCs/>
          <w:u w:val="single"/>
        </w:rPr>
      </w:pPr>
      <w:r>
        <w:rPr>
          <w:b/>
          <w:bCs/>
          <w:u w:val="single"/>
        </w:rPr>
        <w:t>NICU SCREENINGS</w:t>
      </w:r>
    </w:p>
    <w:p w14:paraId="78B0BDAF" w14:textId="77777777" w:rsidR="006327B1" w:rsidRDefault="006327B1" w:rsidP="006327B1"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1"/>
      <w:r>
        <w:t xml:space="preserve">Enter results for NICU babies as close to discharge as possible. </w:t>
      </w:r>
    </w:p>
    <w:p w14:paraId="2F69CC99" w14:textId="77777777" w:rsidR="006327B1" w:rsidRDefault="006327B1" w:rsidP="006327B1">
      <w:r>
        <w:t xml:space="preserve">Where are NICU babies referred?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6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</w:p>
    <w:p w14:paraId="08DAE453" w14:textId="28A7E4A4" w:rsidR="006327B1" w:rsidRDefault="006327B1" w:rsidP="006327B1">
      <w:pPr>
        <w:spacing w:after="162" w:line="240" w:lineRule="auto"/>
      </w:pPr>
      <w:r>
        <w:rPr>
          <w:b/>
          <w:i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2"/>
      <w:r>
        <w:rPr>
          <w:b/>
          <w:i/>
        </w:rPr>
        <w:instrText xml:space="preserve"> FORMCHECKBOX </w:instrText>
      </w:r>
      <w:r w:rsidR="00000000">
        <w:rPr>
          <w:b/>
          <w:i/>
        </w:rPr>
      </w:r>
      <w:r w:rsidR="00000000">
        <w:rPr>
          <w:b/>
          <w:i/>
        </w:rPr>
        <w:fldChar w:fldCharType="separate"/>
      </w:r>
      <w:r>
        <w:rPr>
          <w:b/>
          <w:i/>
        </w:rPr>
        <w:fldChar w:fldCharType="end"/>
      </w:r>
      <w:bookmarkEnd w:id="63"/>
      <w:r>
        <w:rPr>
          <w:b/>
          <w:i/>
        </w:rPr>
        <w:t>Coding for NICU Transfers</w:t>
      </w:r>
      <w:r>
        <w:rPr>
          <w:b/>
        </w:rPr>
        <w:t>:</w:t>
      </w:r>
      <w:r>
        <w:t xml:space="preserve"> If the baby is transferred to another facility, enter Code 2 on MSR for the month the baby is born. For the next month, please change code on the holdovers page to 4 (NICU). </w:t>
      </w:r>
      <w:r>
        <w:lastRenderedPageBreak/>
        <w:t xml:space="preserve">After a few months, please call the hospital where the baby was transferred to find out screening results and enter them on the holdovers page. </w:t>
      </w:r>
    </w:p>
    <w:p w14:paraId="5075F65B" w14:textId="77777777" w:rsidR="006327B1" w:rsidRDefault="006327B1" w:rsidP="006327B1">
      <w:pPr>
        <w:spacing w:after="162" w:line="240" w:lineRule="auto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4"/>
      <w:r>
        <w:t xml:space="preserve">If baby has been on holdovers page for more than three months, contact EHDI for assistance. </w:t>
      </w:r>
    </w:p>
    <w:p w14:paraId="5C500495" w14:textId="7A266BC6" w:rsidR="00701C9F" w:rsidRDefault="00701C9F">
      <w:pPr>
        <w:ind w:left="716"/>
      </w:pPr>
    </w:p>
    <w:p w14:paraId="04CCA844" w14:textId="77777777" w:rsidR="00701C9F" w:rsidRDefault="00A11E49">
      <w:pPr>
        <w:spacing w:after="124" w:line="259" w:lineRule="auto"/>
        <w:ind w:left="-5"/>
      </w:pPr>
      <w:r>
        <w:rPr>
          <w:b/>
          <w:u w:val="single" w:color="000000"/>
        </w:rPr>
        <w:t>Training Needs</w:t>
      </w:r>
      <w:r>
        <w:rPr>
          <w:b/>
        </w:rPr>
        <w:t xml:space="preserve"> </w:t>
      </w:r>
    </w:p>
    <w:p w14:paraId="3A5FEDE7" w14:textId="5F09AE5F" w:rsidR="00701C9F" w:rsidRDefault="00A11E49">
      <w:pPr>
        <w:spacing w:after="3795"/>
      </w:pPr>
      <w:r>
        <w:t xml:space="preserve">Any areas where hospital personnel or MSR need additional training/resources? </w:t>
      </w:r>
      <w:r w:rsidR="00975FBF">
        <w:fldChar w:fldCharType="begin">
          <w:ffData>
            <w:name w:val="Text11"/>
            <w:enabled/>
            <w:calcOnExit w:val="0"/>
            <w:textInput/>
          </w:ffData>
        </w:fldChar>
      </w:r>
      <w:bookmarkStart w:id="65" w:name="Text11"/>
      <w:r w:rsidR="00975FBF">
        <w:instrText xml:space="preserve"> FORMTEXT </w:instrText>
      </w:r>
      <w:r w:rsidR="00975FBF">
        <w:fldChar w:fldCharType="separate"/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rPr>
          <w:noProof/>
        </w:rPr>
        <w:t> </w:t>
      </w:r>
      <w:r w:rsidR="00975FBF">
        <w:fldChar w:fldCharType="end"/>
      </w:r>
      <w:bookmarkEnd w:id="65"/>
    </w:p>
    <w:p w14:paraId="0D368F69" w14:textId="0320BFC2" w:rsidR="00701C9F" w:rsidRDefault="00A11E49">
      <w:pPr>
        <w:pStyle w:val="Heading1"/>
        <w:ind w:left="-5"/>
        <w:rPr>
          <w:u w:val="none"/>
        </w:rPr>
      </w:pPr>
      <w:r>
        <w:t>Additional Comments/Concerns</w:t>
      </w:r>
      <w:r>
        <w:rPr>
          <w:u w:val="none"/>
        </w:rPr>
        <w:t xml:space="preserve"> </w:t>
      </w:r>
      <w:r w:rsidR="00975FBF">
        <w:rPr>
          <w:u w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6" w:name="Text12"/>
      <w:r w:rsidR="00975FBF">
        <w:rPr>
          <w:u w:val="none"/>
        </w:rPr>
        <w:instrText xml:space="preserve"> FORMTEXT </w:instrText>
      </w:r>
      <w:r w:rsidR="00975FBF">
        <w:rPr>
          <w:u w:val="none"/>
        </w:rPr>
      </w:r>
      <w:r w:rsidR="00975FBF">
        <w:rPr>
          <w:u w:val="none"/>
        </w:rPr>
        <w:fldChar w:fldCharType="separate"/>
      </w:r>
      <w:r w:rsidR="00975FBF">
        <w:rPr>
          <w:noProof/>
          <w:u w:val="none"/>
        </w:rPr>
        <w:t> </w:t>
      </w:r>
      <w:r w:rsidR="00975FBF">
        <w:rPr>
          <w:noProof/>
          <w:u w:val="none"/>
        </w:rPr>
        <w:t> </w:t>
      </w:r>
      <w:r w:rsidR="00975FBF">
        <w:rPr>
          <w:noProof/>
          <w:u w:val="none"/>
        </w:rPr>
        <w:t> </w:t>
      </w:r>
      <w:r w:rsidR="00975FBF">
        <w:rPr>
          <w:noProof/>
          <w:u w:val="none"/>
        </w:rPr>
        <w:t> </w:t>
      </w:r>
      <w:r w:rsidR="00975FBF">
        <w:rPr>
          <w:noProof/>
          <w:u w:val="none"/>
        </w:rPr>
        <w:t> </w:t>
      </w:r>
      <w:r w:rsidR="00975FBF">
        <w:rPr>
          <w:u w:val="none"/>
        </w:rPr>
        <w:fldChar w:fldCharType="end"/>
      </w:r>
      <w:bookmarkEnd w:id="66"/>
    </w:p>
    <w:p w14:paraId="1A692343" w14:textId="4E7A7425" w:rsidR="007D4197" w:rsidRDefault="007D4197" w:rsidP="007D4197"/>
    <w:p w14:paraId="4AC67FC4" w14:textId="3C205141" w:rsidR="007D4197" w:rsidRDefault="007D4197" w:rsidP="007D4197"/>
    <w:p w14:paraId="3ED9F64B" w14:textId="4ACA6041" w:rsidR="007D4197" w:rsidRDefault="007D4197" w:rsidP="007D4197"/>
    <w:p w14:paraId="50DB829E" w14:textId="102EBB8C" w:rsidR="007D4197" w:rsidRDefault="007D4197" w:rsidP="007D4197"/>
    <w:p w14:paraId="6BDD9CA9" w14:textId="37C80FB2" w:rsidR="007D4197" w:rsidRPr="007D4197" w:rsidRDefault="007D4197" w:rsidP="007D4197">
      <w:r>
        <w:t xml:space="preserve">Please visit </w:t>
      </w:r>
      <w:proofErr w:type="spellStart"/>
      <w:r>
        <w:t>InTrain</w:t>
      </w:r>
      <w:proofErr w:type="spellEnd"/>
      <w:r>
        <w:t xml:space="preserve"> for more training videos regarding </w:t>
      </w:r>
      <w:r w:rsidR="009D1FD2">
        <w:t xml:space="preserve">health issues in Indiana. </w:t>
      </w:r>
      <w:hyperlink r:id="rId9" w:history="1">
        <w:r w:rsidR="009D1FD2" w:rsidRPr="0076596F">
          <w:rPr>
            <w:rStyle w:val="Hyperlink"/>
          </w:rPr>
          <w:t>https://www.train.org/indiana/welcome</w:t>
        </w:r>
      </w:hyperlink>
      <w:r w:rsidR="009D1FD2">
        <w:t xml:space="preserve"> </w:t>
      </w:r>
    </w:p>
    <w:sectPr w:rsidR="007D4197" w:rsidRPr="007D4197">
      <w:headerReference w:type="default" r:id="rId10"/>
      <w:pgSz w:w="12240" w:h="15840"/>
      <w:pgMar w:top="683" w:right="1031" w:bottom="97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E83C" w14:textId="77777777" w:rsidR="005846FE" w:rsidRDefault="005846FE" w:rsidP="00E133C6">
      <w:pPr>
        <w:spacing w:after="0" w:line="240" w:lineRule="auto"/>
      </w:pPr>
      <w:r>
        <w:separator/>
      </w:r>
    </w:p>
  </w:endnote>
  <w:endnote w:type="continuationSeparator" w:id="0">
    <w:p w14:paraId="1338978F" w14:textId="77777777" w:rsidR="005846FE" w:rsidRDefault="005846FE" w:rsidP="00E1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3EC0" w14:textId="77777777" w:rsidR="005846FE" w:rsidRDefault="005846FE" w:rsidP="00E133C6">
      <w:pPr>
        <w:spacing w:after="0" w:line="240" w:lineRule="auto"/>
      </w:pPr>
      <w:r>
        <w:separator/>
      </w:r>
    </w:p>
  </w:footnote>
  <w:footnote w:type="continuationSeparator" w:id="0">
    <w:p w14:paraId="2D415267" w14:textId="77777777" w:rsidR="005846FE" w:rsidRDefault="005846FE" w:rsidP="00E1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F5AB" w14:textId="23943BFC" w:rsidR="00E133C6" w:rsidRDefault="00E133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CDE820" wp14:editId="60AC18E5">
              <wp:simplePos x="0" y="0"/>
              <wp:positionH relativeFrom="column">
                <wp:posOffset>3415030</wp:posOffset>
              </wp:positionH>
              <wp:positionV relativeFrom="paragraph">
                <wp:posOffset>201930</wp:posOffset>
              </wp:positionV>
              <wp:extent cx="2360930" cy="1404620"/>
              <wp:effectExtent l="0" t="0" r="1778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EC748" w14:textId="74231B34" w:rsidR="00E133C6" w:rsidRPr="00E133C6" w:rsidRDefault="00E133C6">
                          <w:pP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 w:rsidRPr="00E133C6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EHDI HOSPITAL VISI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CDE8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8.9pt;margin-top:15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" fillcolor="white [3201]" strokecolor="#4472c4 [3204]" strokeweight="1pt">
              <v:textbox style="mso-fit-shape-to-text:t">
                <w:txbxContent>
                  <w:p w14:paraId="29EEC748" w14:textId="74231B34" w:rsidR="00E133C6" w:rsidRPr="00E133C6" w:rsidRDefault="00E133C6">
                    <w:pPr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 w:rsidRPr="00E133C6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EHDI HOSPITAL VISIT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F1EB0BF" wp14:editId="176F6E2C">
          <wp:extent cx="2343231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867" cy="86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23F49"/>
    <w:multiLevelType w:val="hybridMultilevel"/>
    <w:tmpl w:val="0F6E4F70"/>
    <w:lvl w:ilvl="0" w:tplc="EF5C6684">
      <w:start w:val="1"/>
      <w:numFmt w:val="bullet"/>
      <w:lvlText w:val="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6C4D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AE74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E655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08D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EB8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2C6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89CD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89C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287EAA"/>
    <w:multiLevelType w:val="hybridMultilevel"/>
    <w:tmpl w:val="2488F342"/>
    <w:lvl w:ilvl="0" w:tplc="D77C522E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E7242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7A6E6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B8C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0A912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6C446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B22EDC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A9F5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63E62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BA5559"/>
    <w:multiLevelType w:val="hybridMultilevel"/>
    <w:tmpl w:val="1BAAC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959899">
    <w:abstractNumId w:val="0"/>
  </w:num>
  <w:num w:numId="2" w16cid:durableId="1269510625">
    <w:abstractNumId w:val="1"/>
  </w:num>
  <w:num w:numId="3" w16cid:durableId="188497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9F"/>
    <w:rsid w:val="001A2D8E"/>
    <w:rsid w:val="00301D14"/>
    <w:rsid w:val="00527286"/>
    <w:rsid w:val="005846FE"/>
    <w:rsid w:val="006327B1"/>
    <w:rsid w:val="00701C9F"/>
    <w:rsid w:val="00783D8E"/>
    <w:rsid w:val="007D4197"/>
    <w:rsid w:val="008C595B"/>
    <w:rsid w:val="008E0982"/>
    <w:rsid w:val="00975FBF"/>
    <w:rsid w:val="009A6E38"/>
    <w:rsid w:val="009D1FD2"/>
    <w:rsid w:val="009D5637"/>
    <w:rsid w:val="009F6E53"/>
    <w:rsid w:val="00A11E49"/>
    <w:rsid w:val="00B46EF2"/>
    <w:rsid w:val="00C14022"/>
    <w:rsid w:val="00CF4541"/>
    <w:rsid w:val="00E1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F71F2"/>
  <w15:docId w15:val="{4AC83ADC-E698-48E8-B6DD-36ABFAE0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3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4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5FBF"/>
    <w:rPr>
      <w:color w:val="808080"/>
    </w:rPr>
  </w:style>
  <w:style w:type="paragraph" w:styleId="NoSpacing">
    <w:name w:val="No Spacing"/>
    <w:uiPriority w:val="1"/>
    <w:qFormat/>
    <w:rsid w:val="00975FBF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75F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F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C6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13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C6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ing.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in.org/indiana/welc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147B34361B4957A9DEC305C565B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6802-731B-431A-8E20-F3398BFE5EE4}"/>
      </w:docPartPr>
      <w:docPartBody>
        <w:p w:rsidR="009F2786" w:rsidRDefault="00BE3AF0" w:rsidP="00BE3AF0">
          <w:pPr>
            <w:pStyle w:val="C7147B34361B4957A9DEC305C565BF294"/>
          </w:pPr>
          <w:r w:rsidRPr="00604803">
            <w:rPr>
              <w:rStyle w:val="PlaceholderText"/>
            </w:rPr>
            <w:t>Choose an item.</w:t>
          </w:r>
        </w:p>
      </w:docPartBody>
    </w:docPart>
    <w:docPart>
      <w:docPartPr>
        <w:name w:val="E5616379AE54433F87379AB88F9C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A0CD-D279-421D-9D25-115361E7D229}"/>
      </w:docPartPr>
      <w:docPartBody>
        <w:p w:rsidR="009F2786" w:rsidRDefault="00BE3AF0" w:rsidP="00BE3AF0">
          <w:pPr>
            <w:pStyle w:val="E5616379AE54433F87379AB88F9CEBEC2"/>
          </w:pPr>
          <w:r w:rsidRPr="00604803">
            <w:rPr>
              <w:rStyle w:val="PlaceholderText"/>
            </w:rPr>
            <w:t>Choose an item.</w:t>
          </w:r>
        </w:p>
      </w:docPartBody>
    </w:docPart>
    <w:docPart>
      <w:docPartPr>
        <w:name w:val="FD96586145C84952A2D3489623F0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9453-808E-4EA7-89C3-E6D0374E3EBB}"/>
      </w:docPartPr>
      <w:docPartBody>
        <w:p w:rsidR="009F2786" w:rsidRDefault="00BE3AF0" w:rsidP="00BE3AF0">
          <w:pPr>
            <w:pStyle w:val="FD96586145C84952A2D3489623F03CA01"/>
          </w:pPr>
          <w:r w:rsidRPr="00604803">
            <w:rPr>
              <w:rStyle w:val="PlaceholderText"/>
            </w:rPr>
            <w:t>Choose an item.</w:t>
          </w:r>
        </w:p>
      </w:docPartBody>
    </w:docPart>
    <w:docPart>
      <w:docPartPr>
        <w:name w:val="6D5E16792F6245C6B51DE149028C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EDD0-613A-4AE5-A611-5332EF0A57F9}"/>
      </w:docPartPr>
      <w:docPartBody>
        <w:p w:rsidR="009F2786" w:rsidRDefault="00BE3AF0" w:rsidP="00BE3AF0">
          <w:pPr>
            <w:pStyle w:val="6D5E16792F6245C6B51DE149028C0ACC1"/>
          </w:pPr>
          <w:r w:rsidRPr="00604803">
            <w:rPr>
              <w:rStyle w:val="PlaceholderText"/>
            </w:rPr>
            <w:t>Choose an item.</w:t>
          </w:r>
        </w:p>
      </w:docPartBody>
    </w:docPart>
    <w:docPart>
      <w:docPartPr>
        <w:name w:val="57293E9521D74DFB94BCC2208D1A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88DA-9499-455A-AC82-2DA8D3B3583F}"/>
      </w:docPartPr>
      <w:docPartBody>
        <w:p w:rsidR="009F2786" w:rsidRDefault="00BE3AF0" w:rsidP="00BE3AF0">
          <w:pPr>
            <w:pStyle w:val="57293E9521D74DFB94BCC2208D1A0BFF1"/>
          </w:pPr>
          <w:r w:rsidRPr="006048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F0"/>
    <w:rsid w:val="002471DA"/>
    <w:rsid w:val="00817CC1"/>
    <w:rsid w:val="00974CBD"/>
    <w:rsid w:val="009F2786"/>
    <w:rsid w:val="00B409B6"/>
    <w:rsid w:val="00B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AF0"/>
    <w:rPr>
      <w:color w:val="808080"/>
    </w:rPr>
  </w:style>
  <w:style w:type="paragraph" w:customStyle="1" w:styleId="C7147B34361B4957A9DEC305C565BF294">
    <w:name w:val="C7147B34361B4957A9DEC305C565BF294"/>
    <w:rsid w:val="00BE3AF0"/>
    <w:pPr>
      <w:spacing w:after="133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FD96586145C84952A2D3489623F03CA01">
    <w:name w:val="FD96586145C84952A2D3489623F03CA01"/>
    <w:rsid w:val="00BE3AF0"/>
    <w:pPr>
      <w:spacing w:after="133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6D5E16792F6245C6B51DE149028C0ACC1">
    <w:name w:val="6D5E16792F6245C6B51DE149028C0ACC1"/>
    <w:rsid w:val="00BE3AF0"/>
    <w:pPr>
      <w:spacing w:after="133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57293E9521D74DFB94BCC2208D1A0BFF1">
    <w:name w:val="57293E9521D74DFB94BCC2208D1A0BFF1"/>
    <w:rsid w:val="00BE3AF0"/>
    <w:pPr>
      <w:spacing w:after="133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E5616379AE54433F87379AB88F9CEBEC2">
    <w:name w:val="E5616379AE54433F87379AB88F9CEBEC2"/>
    <w:rsid w:val="00BE3AF0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278C-52FD-46D2-88F6-1BC3A92D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hon, Thomas E (Tom)</dc:creator>
  <cp:keywords/>
  <cp:lastModifiedBy>Foley, Suzanne</cp:lastModifiedBy>
  <cp:revision>2</cp:revision>
  <dcterms:created xsi:type="dcterms:W3CDTF">2023-03-06T20:07:00Z</dcterms:created>
  <dcterms:modified xsi:type="dcterms:W3CDTF">2023-03-06T20:07:00Z</dcterms:modified>
</cp:coreProperties>
</file>